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0D7C" w14:textId="30DB6713" w:rsidR="009F415F" w:rsidRDefault="009F415F" w:rsidP="00F6273B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2301"/>
        <w:gridCol w:w="31"/>
        <w:gridCol w:w="8238"/>
        <w:gridCol w:w="10"/>
      </w:tblGrid>
      <w:tr w:rsidR="002C7A82" w14:paraId="62962223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336FC99C" w14:textId="6C0E1F16" w:rsidR="002C7A82" w:rsidRPr="005332B1" w:rsidRDefault="0048637F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لغة العربية لغير الاختصاص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4"/>
            <w:vAlign w:val="center"/>
          </w:tcPr>
          <w:p w14:paraId="0CE95A82" w14:textId="4F42EB7B" w:rsidR="005332B1" w:rsidRPr="005332B1" w:rsidRDefault="005332B1" w:rsidP="00B76A9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30D8442C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36BDF7CD" w14:textId="49D91ECE" w:rsidR="005332B1" w:rsidRPr="007608AF" w:rsidRDefault="002209EA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4B6EFA">
              <w:rPr>
                <w:rFonts w:hint="cs"/>
                <w:sz w:val="32"/>
                <w:szCs w:val="32"/>
                <w:rtl/>
                <w:lang w:bidi="ar-IQ"/>
              </w:rPr>
              <w:t xml:space="preserve">02  </w:t>
            </w:r>
            <w:proofErr w:type="spellStart"/>
            <w:r>
              <w:rPr>
                <w:sz w:val="32"/>
                <w:szCs w:val="32"/>
                <w:lang w:bidi="ar-IQ"/>
              </w:rPr>
              <w:t>muc</w:t>
            </w:r>
            <w:proofErr w:type="spellEnd"/>
            <w:r w:rsidR="004B6EFA">
              <w:rPr>
                <w:rFonts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4"/>
            <w:vAlign w:val="center"/>
          </w:tcPr>
          <w:p w14:paraId="11DEDA07" w14:textId="3E70AAF5" w:rsidR="005332B1" w:rsidRPr="005332B1" w:rsidRDefault="004B6EFA" w:rsidP="00B76A9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0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4"/>
            <w:vAlign w:val="center"/>
          </w:tcPr>
          <w:p w14:paraId="643FA362" w14:textId="105707FD" w:rsidR="005332B1" w:rsidRPr="005332B1" w:rsidRDefault="0048637F" w:rsidP="00B76A9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نوي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4"/>
            <w:vAlign w:val="center"/>
          </w:tcPr>
          <w:p w14:paraId="3FEC83EC" w14:textId="4EA2403F" w:rsidR="005332B1" w:rsidRPr="005332B1" w:rsidRDefault="00BB27CA" w:rsidP="00B76A9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4"/>
            <w:vAlign w:val="center"/>
          </w:tcPr>
          <w:p w14:paraId="61915BFE" w14:textId="37A1F867" w:rsidR="005332B1" w:rsidRPr="005332B1" w:rsidRDefault="00BB27CA" w:rsidP="00B76A9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215363B7" w14:textId="74CB915D" w:rsidR="005332B1" w:rsidRPr="00396A22" w:rsidRDefault="00396A22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ساعات الدراسية ( الكلي ) / عدد الوحدات الكلي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4"/>
            <w:vAlign w:val="center"/>
          </w:tcPr>
          <w:p w14:paraId="52CAC3B9" w14:textId="0AF2AC4B" w:rsidR="00962D37" w:rsidRDefault="00BB27CA" w:rsidP="00B76A9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30)ساعة</w:t>
            </w:r>
          </w:p>
          <w:p w14:paraId="35C6BD82" w14:textId="5BC36A3F" w:rsidR="005332B1" w:rsidRPr="005332B1" w:rsidRDefault="005332B1" w:rsidP="00B76A95">
            <w:pPr>
              <w:rPr>
                <w:sz w:val="32"/>
                <w:szCs w:val="32"/>
                <w:lang w:bidi="ar-IQ"/>
              </w:rPr>
            </w:pPr>
          </w:p>
        </w:tc>
      </w:tr>
      <w:tr w:rsidR="005332B1" w14:paraId="49C92DCE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B76A95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4"/>
            <w:vAlign w:val="center"/>
          </w:tcPr>
          <w:p w14:paraId="0A6875FF" w14:textId="3BA017BB" w:rsidR="005332B1" w:rsidRDefault="00962D37" w:rsidP="00B76A95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. </w:t>
            </w:r>
            <w:r w:rsidR="0048637F">
              <w:rPr>
                <w:rFonts w:hint="cs"/>
                <w:sz w:val="32"/>
                <w:szCs w:val="32"/>
                <w:rtl/>
                <w:lang w:bidi="ar-IQ"/>
              </w:rPr>
              <w:t>امينة حسين فرحان</w:t>
            </w:r>
          </w:p>
          <w:p w14:paraId="7D6F4392" w14:textId="5E626DAF" w:rsidR="00D358BD" w:rsidRPr="00962D37" w:rsidRDefault="00962D37" w:rsidP="00B76A95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48637F" w:rsidRPr="00F03669">
                <w:rPr>
                  <w:rStyle w:val="Hyperlink"/>
                  <w:sz w:val="32"/>
                  <w:szCs w:val="32"/>
                  <w:lang w:bidi="ar-IQ"/>
                </w:rPr>
                <w:t>ameinahussn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F6273B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2"/>
            <w:vAlign w:val="center"/>
          </w:tcPr>
          <w:p w14:paraId="26D8C691" w14:textId="73232A6D" w:rsidR="007A4CE1" w:rsidRPr="007A4CE1" w:rsidRDefault="007A4CE1" w:rsidP="00F6273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65BE3744" w14:textId="14993FF0" w:rsidR="0058346B" w:rsidRPr="002209EA" w:rsidRDefault="002209EA" w:rsidP="00F6273B">
            <w:pPr>
              <w:ind w:left="-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د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غ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غير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ختصاص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ررات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هدف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لى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زويد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طلاب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صصات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ختلف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مهارات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س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غ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راءة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تابة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ماع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حادث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مل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ذه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ررات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ادةً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ادئ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حو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صرف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لاغة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نصوص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دب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سية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دف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كينهم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غ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ياقهم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كاديمي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هني،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هي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تلف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ررات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خصص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طلاب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ص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لغ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ة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209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فسه</w:t>
            </w:r>
            <w:r w:rsidRPr="002209EA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72F1C392" w14:textId="40949F16" w:rsidR="005332B1" w:rsidRPr="00131CA9" w:rsidRDefault="00131CA9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تراتيجيات التعليم والتعلم</w:t>
            </w:r>
          </w:p>
        </w:tc>
      </w:tr>
      <w:tr w:rsidR="00131CA9" w14:paraId="3E9D7123" w14:textId="77777777" w:rsidTr="00F14CC2">
        <w:tc>
          <w:tcPr>
            <w:tcW w:w="1539" w:type="dxa"/>
            <w:vAlign w:val="center"/>
          </w:tcPr>
          <w:p w14:paraId="16C533AE" w14:textId="60178119" w:rsidR="00131CA9" w:rsidRDefault="00131CA9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3"/>
            <w:vAlign w:val="center"/>
          </w:tcPr>
          <w:p w14:paraId="316BF00B" w14:textId="77777777" w:rsidR="00F02218" w:rsidRDefault="00F02218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23B7AC4D" w14:textId="7B430C5D" w:rsidR="008F6DFB" w:rsidRDefault="002209EA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متلاك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هارات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أساسي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لها،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والقدر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تعبير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ها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تعبيرا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سليما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على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مستوى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تحدث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أو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كتابة،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وممارس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أنشطتهم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تخصصاتهم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ختلف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لغ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سليم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.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إنه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كتاب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يقدم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هارات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أساسي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للغ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عربي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دون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دخول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تفاصيل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لا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يحتاجون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إليها،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ويطرح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مداخل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جديد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كتساب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هذه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هارات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داي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من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علاق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لغ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التفكير،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والمداخل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عاصر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في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دراس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خلايا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خ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وعلاقتها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الذكاءات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متعددة،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وبخاص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ذكاء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لغوي،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ذي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يعد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واب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دخول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إلى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تنمي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بقية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أنواع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2209EA">
              <w:rPr>
                <w:rFonts w:cs="Arial" w:hint="cs"/>
                <w:sz w:val="32"/>
                <w:szCs w:val="32"/>
                <w:rtl/>
                <w:lang w:bidi="ar-IQ"/>
              </w:rPr>
              <w:t>الذكاءات</w:t>
            </w:r>
            <w:r w:rsidRPr="002209EA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  <w:p w14:paraId="2B24D21D" w14:textId="14E4AC6E" w:rsidR="008F6DFB" w:rsidRPr="005332B1" w:rsidRDefault="008F6DFB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66D389F6" w14:textId="20A7E40A" w:rsidR="005332B1" w:rsidRDefault="00641D9E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2AC08A6" w14:textId="05021CB4" w:rsidR="00927510" w:rsidRPr="00927510" w:rsidRDefault="00927510" w:rsidP="00F6273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3"/>
            <w:vAlign w:val="center"/>
          </w:tcPr>
          <w:tbl>
            <w:tblPr>
              <w:tblStyle w:val="TableGrid0"/>
              <w:tblW w:w="10344" w:type="dxa"/>
              <w:tblInd w:w="0" w:type="dxa"/>
              <w:tblCellMar>
                <w:top w:w="72" w:type="dxa"/>
                <w:left w:w="7" w:type="dxa"/>
              </w:tblCellMar>
              <w:tblLook w:val="04A0" w:firstRow="1" w:lastRow="0" w:firstColumn="1" w:lastColumn="0" w:noHBand="0" w:noVBand="1"/>
            </w:tblPr>
            <w:tblGrid>
              <w:gridCol w:w="6790"/>
              <w:gridCol w:w="2537"/>
              <w:gridCol w:w="1017"/>
            </w:tblGrid>
            <w:tr w:rsidR="00F6273B" w14:paraId="5D91A894" w14:textId="77777777" w:rsidTr="00E16479">
              <w:trPr>
                <w:trHeight w:val="37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1E4F5"/>
                </w:tcPr>
                <w:p w14:paraId="66CD0249" w14:textId="3EE0241C" w:rsidR="00F6273B" w:rsidRPr="00F6273B" w:rsidRDefault="00F6273B" w:rsidP="00F6273B">
                  <w:pPr>
                    <w:spacing w:line="259" w:lineRule="auto"/>
                    <w:ind w:left="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sz w:val="20"/>
                      <w:szCs w:val="28"/>
                      <w:rtl/>
                    </w:rPr>
                    <w:t>المفردات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1E4F5"/>
                </w:tcPr>
                <w:p w14:paraId="61DD8A34" w14:textId="2D013FFA" w:rsidR="00F6273B" w:rsidRPr="00F6273B" w:rsidRDefault="00F6273B" w:rsidP="00F6273B">
                  <w:pPr>
                    <w:tabs>
                      <w:tab w:val="center" w:pos="1266"/>
                    </w:tabs>
                    <w:spacing w:line="259" w:lineRule="auto"/>
                    <w:ind w:left="-19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sz w:val="20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1E4F5"/>
                </w:tcPr>
                <w:p w14:paraId="0B0BC503" w14:textId="24003430" w:rsidR="00F6273B" w:rsidRPr="00F6273B" w:rsidRDefault="00F6273B" w:rsidP="00F6273B">
                  <w:pPr>
                    <w:spacing w:line="259" w:lineRule="auto"/>
                    <w:ind w:right="106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sz w:val="20"/>
                      <w:szCs w:val="28"/>
                      <w:rtl/>
                    </w:rPr>
                    <w:t>الأسبوع</w:t>
                  </w:r>
                </w:p>
              </w:tc>
            </w:tr>
            <w:tr w:rsidR="00F6273B" w14:paraId="05BB1CF5" w14:textId="77777777" w:rsidTr="00E16479">
              <w:trPr>
                <w:trHeight w:val="748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D2137" w14:textId="36DECB29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 xml:space="preserve">من سورة الإسراء 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  <w:lang w:bidi="ar"/>
                    </w:rPr>
                    <w:t>(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٢٣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  <w:lang w:bidi="ar"/>
                    </w:rPr>
                    <w:t>_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٢٩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  <w:lang w:bidi="ar"/>
                    </w:rPr>
                    <w:t>)</w:t>
                  </w:r>
                </w:p>
                <w:p w14:paraId="04F00098" w14:textId="1C24C6CD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5370E2" w14:textId="49EB7752" w:rsidR="00F6273B" w:rsidRPr="00F6273B" w:rsidRDefault="00F6273B" w:rsidP="00F6273B">
                  <w:pPr>
                    <w:bidi w:val="0"/>
                    <w:spacing w:line="259" w:lineRule="auto"/>
                    <w:ind w:left="19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9</w:t>
                  </w:r>
                  <w:r w:rsidRPr="00F6273B"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7</w:t>
                  </w:r>
                  <w:r w:rsidRPr="00F6273B"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9</w:t>
                  </w:r>
                  <w:r w:rsidRPr="00F6273B"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1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1E4147" w14:textId="694D5E40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</w:t>
                  </w:r>
                </w:p>
              </w:tc>
            </w:tr>
            <w:tr w:rsidR="00F6273B" w14:paraId="13A0AF15" w14:textId="77777777" w:rsidTr="00E16479">
              <w:trPr>
                <w:trHeight w:val="744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CAE2AE" w14:textId="5825B8CE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lang w:bidi="ar-IQ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lastRenderedPageBreak/>
                    <w:t xml:space="preserve">من الحديث النبوي الشريف 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  <w:lang w:bidi="ar"/>
                    </w:rPr>
                    <w:t xml:space="preserve">: 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 xml:space="preserve">قال رسول الله 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  <w:lang w:bidi="ar"/>
                    </w:rPr>
                    <w:t>(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ص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  <w:lang w:bidi="ar"/>
                    </w:rPr>
                    <w:t>)《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 xml:space="preserve">ان الله يحب اذا عمل أحدكم عملا </w:t>
                  </w:r>
                  <w:r>
                    <w:rPr>
                      <w:rFonts w:hint="cs"/>
                      <w:sz w:val="20"/>
                      <w:szCs w:val="28"/>
                      <w:rtl/>
                    </w:rPr>
                    <w:t>أن يتقنه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67070E" w14:textId="3A2FA4D5" w:rsidR="00F6273B" w:rsidRPr="00F6273B" w:rsidRDefault="00F6273B" w:rsidP="00F6273B">
                  <w:pPr>
                    <w:bidi w:val="0"/>
                    <w:spacing w:line="259" w:lineRule="auto"/>
                    <w:ind w:left="151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4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9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7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64F65" w14:textId="50D34BBB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</w:t>
                  </w:r>
                </w:p>
              </w:tc>
            </w:tr>
            <w:tr w:rsidR="00F6273B" w14:paraId="544E2B99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986DB" w14:textId="73E97D85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بيات من قصيدة الشريف الرضي في رثاء والدته</w:t>
                  </w:r>
                </w:p>
                <w:p w14:paraId="69674B4F" w14:textId="5F815532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بكيك لو نقع الغليل بكائي                  واقول لو ذهب المقال بدائي</w:t>
                  </w:r>
                </w:p>
                <w:p w14:paraId="3AC1080A" w14:textId="7FAE3EFE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5E4885" w14:textId="5AB3A2B0" w:rsidR="00F6273B" w:rsidRPr="00F6273B" w:rsidRDefault="00F6273B" w:rsidP="00F6273B">
                  <w:pPr>
                    <w:bidi w:val="0"/>
                    <w:spacing w:line="259" w:lineRule="auto"/>
                    <w:ind w:left="7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4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10C479" w14:textId="38752310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3</w:t>
                  </w:r>
                </w:p>
              </w:tc>
            </w:tr>
            <w:tr w:rsidR="00F6273B" w14:paraId="4721621A" w14:textId="77777777" w:rsidTr="00E16479">
              <w:trPr>
                <w:trHeight w:val="747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B7E06" w14:textId="1DF060D1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لفعل المضارع نصبه وجزمه</w:t>
                  </w:r>
                </w:p>
                <w:p w14:paraId="464E862B" w14:textId="29BEFFDB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7DFF3B" w14:textId="1F6A2FF1" w:rsidR="00F6273B" w:rsidRPr="00F6273B" w:rsidRDefault="00F6273B" w:rsidP="00F6273B">
                  <w:pPr>
                    <w:bidi w:val="0"/>
                    <w:spacing w:line="259" w:lineRule="auto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8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B54B94" w14:textId="47BDF54C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4</w:t>
                  </w:r>
                </w:p>
              </w:tc>
            </w:tr>
            <w:tr w:rsidR="00F6273B" w14:paraId="5739BFE7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D6AAA" w14:textId="5D784467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لمجرورات</w:t>
                  </w:r>
                </w:p>
                <w:p w14:paraId="0BB1F931" w14:textId="69E51934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182D3" w14:textId="1504CE6A" w:rsidR="00F6273B" w:rsidRPr="00F6273B" w:rsidRDefault="00F6273B" w:rsidP="00F6273B">
                  <w:pPr>
                    <w:bidi w:val="0"/>
                    <w:spacing w:line="259" w:lineRule="auto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F4B111" w14:textId="746F68E9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5</w:t>
                  </w:r>
                </w:p>
              </w:tc>
            </w:tr>
            <w:tr w:rsidR="00F6273B" w14:paraId="74EDDE33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3DBE1" w14:textId="57C66C4A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دالية ابي العلاء المعري</w:t>
                  </w:r>
                </w:p>
                <w:p w14:paraId="26973436" w14:textId="7FC4A710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غير مجد في ملة واعتقاد             نوح باك ولا ترنم شاد</w:t>
                  </w:r>
                </w:p>
                <w:p w14:paraId="11BABD8F" w14:textId="364A003B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06C46E" w14:textId="4FF7B52B" w:rsidR="00F6273B" w:rsidRPr="00F6273B" w:rsidRDefault="00F6273B" w:rsidP="00F6273B">
                  <w:pPr>
                    <w:bidi w:val="0"/>
                    <w:spacing w:line="259" w:lineRule="auto"/>
                    <w:ind w:left="7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5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AA939D" w14:textId="6CEE1560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6</w:t>
                  </w:r>
                </w:p>
              </w:tc>
            </w:tr>
            <w:tr w:rsidR="00F6273B" w14:paraId="3D906193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24781" w14:textId="78B4AC95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لمنصوبات</w:t>
                  </w:r>
                </w:p>
                <w:p w14:paraId="0F2E1F2B" w14:textId="464DD1E8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6E7F65" w14:textId="327A7BD6" w:rsidR="00F6273B" w:rsidRPr="00F6273B" w:rsidRDefault="00F6273B" w:rsidP="00F6273B">
                  <w:pPr>
                    <w:bidi w:val="0"/>
                    <w:spacing w:line="259" w:lineRule="auto"/>
                    <w:ind w:left="151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8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A5088" w14:textId="1FED9051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7</w:t>
                  </w:r>
                </w:p>
              </w:tc>
            </w:tr>
            <w:tr w:rsidR="00F6273B" w14:paraId="3E158431" w14:textId="77777777" w:rsidTr="00E16479">
              <w:trPr>
                <w:trHeight w:val="744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C1B04" w14:textId="0CFF41D8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أحكام كتابة التاء المربوطة والتاء المفتوحة</w:t>
                  </w:r>
                </w:p>
                <w:p w14:paraId="70A567C1" w14:textId="378DBCBB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8A4842" w14:textId="538E33CA" w:rsidR="00F6273B" w:rsidRPr="00F6273B" w:rsidRDefault="00F6273B" w:rsidP="00F6273B">
                  <w:pPr>
                    <w:bidi w:val="0"/>
                    <w:spacing w:line="259" w:lineRule="auto"/>
                    <w:ind w:left="7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02CA3F" w14:textId="1165AEC4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8</w:t>
                  </w:r>
                </w:p>
              </w:tc>
            </w:tr>
            <w:tr w:rsidR="00F6273B" w14:paraId="629610D0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7D1335" w14:textId="473E4C2A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بيات من الجواهري</w:t>
                  </w:r>
                </w:p>
                <w:p w14:paraId="0B56B611" w14:textId="3BFCB9D4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36D8A" w14:textId="6971DA4C" w:rsidR="00F6273B" w:rsidRPr="00F6273B" w:rsidRDefault="00F6273B" w:rsidP="00F6273B">
                  <w:pPr>
                    <w:bidi w:val="0"/>
                    <w:spacing w:line="259" w:lineRule="auto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5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E05EC" w14:textId="4FD07F1C" w:rsidR="00F6273B" w:rsidRPr="00F6273B" w:rsidRDefault="00F6273B" w:rsidP="00F6273B">
                  <w:pPr>
                    <w:bidi w:val="0"/>
                    <w:spacing w:line="259" w:lineRule="auto"/>
                    <w:ind w:left="240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9</w:t>
                  </w:r>
                </w:p>
              </w:tc>
            </w:tr>
            <w:tr w:rsidR="00F6273B" w14:paraId="1A09702D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0FF2ED" w14:textId="0CA9256C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 xml:space="preserve">الممدودة والمقصورة                                </w:t>
                  </w:r>
                  <w:r w:rsidRPr="00F6273B">
                    <w:rPr>
                      <w:rFonts w:cs="Arial" w:hint="cs"/>
                      <w:sz w:val="20"/>
                      <w:szCs w:val="28"/>
                      <w:rtl/>
                      <w:lang w:bidi="ar"/>
                    </w:rPr>
                    <w:t xml:space="preserve"> </w:t>
                  </w: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حكام كتابة الألف</w:t>
                  </w:r>
                </w:p>
                <w:p w14:paraId="28E72F23" w14:textId="500D6851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81EAB" w14:textId="2D67BB3A" w:rsidR="00F6273B" w:rsidRPr="00F6273B" w:rsidRDefault="00F6273B" w:rsidP="00F6273B">
                  <w:pPr>
                    <w:bidi w:val="0"/>
                    <w:spacing w:line="259" w:lineRule="auto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9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2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D4E80" w14:textId="7F8664B3" w:rsidR="00F6273B" w:rsidRPr="00F6273B" w:rsidRDefault="00F6273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0</w:t>
                  </w:r>
                </w:p>
              </w:tc>
            </w:tr>
            <w:tr w:rsidR="00F6273B" w14:paraId="65253ACC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12292" w14:textId="586B3AD5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من الأخطاء اللغوية الشائعة</w:t>
                  </w:r>
                </w:p>
                <w:p w14:paraId="4D382C08" w14:textId="24BCDBA4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E0572" w14:textId="7C42E962" w:rsidR="00F6273B" w:rsidRPr="00F6273B" w:rsidRDefault="00F6273B" w:rsidP="00F6273B">
                  <w:pPr>
                    <w:bidi w:val="0"/>
                    <w:spacing w:line="259" w:lineRule="auto"/>
                    <w:ind w:left="96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6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9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23DEBF" w14:textId="2E004765" w:rsidR="00F6273B" w:rsidRPr="00F6273B" w:rsidRDefault="00F6273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1</w:t>
                  </w:r>
                </w:p>
              </w:tc>
            </w:tr>
            <w:tr w:rsidR="00F6273B" w14:paraId="50B57AA3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D9639" w14:textId="63292E2F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السياب مقاطع من أنشودة المطر</w:t>
                  </w:r>
                </w:p>
                <w:p w14:paraId="1B88FB0D" w14:textId="3DDDBF54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13DC3D" w14:textId="7F01D5D3" w:rsidR="00F6273B" w:rsidRPr="00F6273B" w:rsidRDefault="00F6273B" w:rsidP="00F6273B">
                  <w:pPr>
                    <w:bidi w:val="0"/>
                    <w:spacing w:line="259" w:lineRule="auto"/>
                    <w:ind w:left="96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 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3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6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50B0B" w14:textId="0474F777" w:rsidR="00F6273B" w:rsidRPr="00F6273B" w:rsidRDefault="00F6273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</w:p>
              </w:tc>
            </w:tr>
            <w:tr w:rsidR="00F6273B" w14:paraId="139CE65D" w14:textId="77777777" w:rsidTr="00E16479">
              <w:trPr>
                <w:trHeight w:val="745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EB0A8" w14:textId="164654CB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مراحل جمع اللغة</w:t>
                  </w:r>
                </w:p>
                <w:p w14:paraId="633BF705" w14:textId="232FAAF1" w:rsidR="00F6273B" w:rsidRPr="00F6273B" w:rsidRDefault="00F6273B" w:rsidP="00F6273B">
                  <w:pPr>
                    <w:bidi w:val="0"/>
                    <w:spacing w:line="259" w:lineRule="auto"/>
                    <w:ind w:right="19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05A6E" w14:textId="76BDA60E" w:rsidR="00F6273B" w:rsidRPr="00F6273B" w:rsidRDefault="00F6273B" w:rsidP="00F6273B">
                  <w:pPr>
                    <w:bidi w:val="0"/>
                    <w:spacing w:line="259" w:lineRule="auto"/>
                    <w:ind w:left="22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3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19D8BE" w14:textId="6498645D" w:rsidR="00F6273B" w:rsidRPr="00F6273B" w:rsidRDefault="00F6273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3</w:t>
                  </w:r>
                </w:p>
              </w:tc>
            </w:tr>
            <w:tr w:rsidR="00F6273B" w14:paraId="018FA902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3E42A6" w14:textId="454F3899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فنون النثر</w:t>
                  </w:r>
                </w:p>
                <w:p w14:paraId="408F8B02" w14:textId="77777777" w:rsidR="00F6273B" w:rsidRPr="00F6273B" w:rsidRDefault="00F6273B" w:rsidP="00F6273B">
                  <w:pPr>
                    <w:bidi w:val="0"/>
                    <w:spacing w:line="259" w:lineRule="auto"/>
                    <w:ind w:right="27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4A81D" w14:textId="0B3B263E" w:rsidR="00F6273B" w:rsidRPr="00F6273B" w:rsidRDefault="00F6273B" w:rsidP="00F6273B">
                  <w:pPr>
                    <w:bidi w:val="0"/>
                    <w:spacing w:line="259" w:lineRule="auto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7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238F3" w14:textId="7736D822" w:rsidR="00F6273B" w:rsidRPr="00F6273B" w:rsidRDefault="00F6273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4</w:t>
                  </w:r>
                </w:p>
              </w:tc>
            </w:tr>
            <w:tr w:rsidR="00F6273B" w14:paraId="69B095BD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536653" w14:textId="6105BB29" w:rsidR="00F6273B" w:rsidRPr="00F6273B" w:rsidRDefault="00F6273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hint="cs"/>
                      <w:sz w:val="20"/>
                      <w:szCs w:val="28"/>
                      <w:rtl/>
                    </w:rPr>
                    <w:t>كتابة الضاد والظاء</w:t>
                  </w:r>
                </w:p>
                <w:p w14:paraId="3D896BA0" w14:textId="33E9F873" w:rsidR="00F6273B" w:rsidRPr="00F6273B" w:rsidRDefault="00F6273B" w:rsidP="00F6273B">
                  <w:pPr>
                    <w:bidi w:val="0"/>
                    <w:spacing w:line="259" w:lineRule="auto"/>
                    <w:ind w:right="277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2A6AD" w14:textId="31ED247A" w:rsidR="00F6273B" w:rsidRPr="00F6273B" w:rsidRDefault="00F6273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025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/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3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>-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2</w:t>
                  </w:r>
                  <w:r w:rsidRPr="00F6273B">
                    <w:rPr>
                      <w:rFonts w:ascii="Simplified Arabic" w:eastAsia="Simplified Arabic" w:hAnsi="Simplified Arabic" w:cs="Simplified Arabic"/>
                      <w:sz w:val="20"/>
                      <w:szCs w:val="28"/>
                      <w:rtl/>
                      <w:lang w:bidi="ar"/>
                    </w:rPr>
                    <w:t xml:space="preserve">/ </w:t>
                  </w: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27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1149E" w14:textId="719D27D8" w:rsidR="00F6273B" w:rsidRPr="00F6273B" w:rsidRDefault="00F6273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cs="Arial"/>
                      <w:sz w:val="20"/>
                      <w:szCs w:val="28"/>
                      <w:rtl/>
                      <w:lang w:bidi="ar"/>
                    </w:rPr>
                  </w:pPr>
                  <w:r w:rsidRPr="00F6273B"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  <w:t>15</w:t>
                  </w:r>
                </w:p>
              </w:tc>
            </w:tr>
            <w:tr w:rsidR="00B76A95" w14:paraId="15604CD5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931EC" w14:textId="77777777" w:rsidR="00B76A95" w:rsidRDefault="00B76A95" w:rsidP="00B76A95">
                  <w:pPr>
                    <w:bidi w:val="0"/>
                    <w:spacing w:line="259" w:lineRule="auto"/>
                    <w:ind w:right="267"/>
                    <w:jc w:val="right"/>
                    <w:rPr>
                      <w:sz w:val="20"/>
                      <w:szCs w:val="28"/>
                      <w:rtl/>
                      <w:lang w:val="en-AU" w:bidi="ar-IQ"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  <w:lang w:val="en-AU" w:bidi="ar-IQ"/>
                    </w:rPr>
                    <w:t>القران الكريم (سورة يوسف1-7)</w:t>
                  </w:r>
                </w:p>
                <w:p w14:paraId="6337924E" w14:textId="4EACE82D" w:rsidR="00B76A95" w:rsidRPr="00B76A95" w:rsidRDefault="00B76A95" w:rsidP="0031592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  <w:lang w:val="en-AU" w:bidi="ar-IQ"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  <w:lang w:val="en-AU" w:bidi="ar-IQ"/>
                    </w:rPr>
                    <w:t>والحديث النبوي الشريف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F4AE79" w14:textId="5FB87D92" w:rsidR="00B76A95" w:rsidRPr="00F6273B" w:rsidRDefault="0031592B" w:rsidP="004F2E5C">
                  <w:pPr>
                    <w:bidi w:val="0"/>
                    <w:spacing w:line="259" w:lineRule="auto"/>
                    <w:ind w:left="106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Times New Roman" w:hint="cs"/>
                      <w:sz w:val="20"/>
                      <w:szCs w:val="28"/>
                      <w:rtl/>
                      <w:lang w:bidi="ar"/>
                    </w:rPr>
                    <w:t>1/4</w:t>
                  </w:r>
                  <w:bookmarkStart w:id="0" w:name="_GoBack"/>
                  <w:bookmarkEnd w:id="0"/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D646A0" w14:textId="4A8FC7F7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16</w:t>
                  </w:r>
                </w:p>
              </w:tc>
            </w:tr>
            <w:tr w:rsidR="00B76A95" w14:paraId="5D94A163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E86DA" w14:textId="09E374E4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ادب العربي  ابيات من ميمية المتنبي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8501B" w14:textId="7D866986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1/11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5FFD6" w14:textId="0B582C2C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17</w:t>
                  </w:r>
                </w:p>
              </w:tc>
            </w:tr>
            <w:tr w:rsidR="00B76A95" w14:paraId="7B8B3A1B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CDD2F5" w14:textId="1AB7291F" w:rsidR="00B76A95" w:rsidRPr="00F6273B" w:rsidRDefault="00B76A95" w:rsidP="00B76A95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 xml:space="preserve">الادب العربي  ابيات من </w:t>
                  </w:r>
                  <w:r>
                    <w:rPr>
                      <w:rFonts w:hint="cs"/>
                      <w:sz w:val="20"/>
                      <w:szCs w:val="28"/>
                      <w:rtl/>
                    </w:rPr>
                    <w:t>جيمية ابن الفارض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2FA9D" w14:textId="64FC2D24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1/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F52B4E" w14:textId="25CACB15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18</w:t>
                  </w:r>
                </w:p>
              </w:tc>
            </w:tr>
            <w:tr w:rsidR="00B76A95" w14:paraId="40E11CC8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2E2EC" w14:textId="213540BB" w:rsidR="00B76A95" w:rsidRPr="00F6273B" w:rsidRDefault="00B76A95" w:rsidP="00B76A95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lastRenderedPageBreak/>
                    <w:t xml:space="preserve">الادب العربي  ابيات من </w:t>
                  </w:r>
                  <w:r>
                    <w:rPr>
                      <w:rFonts w:hint="cs"/>
                      <w:sz w:val="20"/>
                      <w:szCs w:val="28"/>
                      <w:rtl/>
                    </w:rPr>
                    <w:t xml:space="preserve"> مصطفى جمال الدين(رانيته)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85817" w14:textId="27F82521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1/25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985AD4" w14:textId="234673CD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19</w:t>
                  </w:r>
                </w:p>
              </w:tc>
            </w:tr>
            <w:tr w:rsidR="00B76A95" w14:paraId="6D50EED0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6BD0A" w14:textId="571CCF6A" w:rsidR="00B76A95" w:rsidRPr="00F6273B" w:rsidRDefault="00B76A95" w:rsidP="00B76A95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 xml:space="preserve">الادب العربي  ابيات من </w:t>
                  </w:r>
                  <w:r>
                    <w:rPr>
                      <w:rFonts w:hint="cs"/>
                      <w:sz w:val="20"/>
                      <w:szCs w:val="28"/>
                      <w:rtl/>
                    </w:rPr>
                    <w:t>محمد مهدي الجواهري من قصيدة(سلام على باسقات النخيل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8EFFC6" w14:textId="553F7DEB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1/25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F73248" w14:textId="717A3EA2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0</w:t>
                  </w:r>
                </w:p>
              </w:tc>
            </w:tr>
            <w:tr w:rsidR="00B76A95" w14:paraId="47EFA3B4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14A98" w14:textId="7CFEA248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تصريف الاسماء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78EAD" w14:textId="137BAEB2" w:rsidR="00B76A95" w:rsidRPr="00F6273B" w:rsidRDefault="0031592B" w:rsidP="0031592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2/1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93414" w14:textId="170D5011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1</w:t>
                  </w:r>
                </w:p>
              </w:tc>
            </w:tr>
            <w:tr w:rsidR="00B76A95" w14:paraId="36B408B1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65CA7" w14:textId="2395A3F1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اسم من حيث التذكير والتانيث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D41B9" w14:textId="3D36F8A8" w:rsidR="00B76A95" w:rsidRPr="00F6273B" w:rsidRDefault="0031592B" w:rsidP="0031592B">
                  <w:pPr>
                    <w:bidi w:val="0"/>
                    <w:spacing w:line="259" w:lineRule="auto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2/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EFB86" w14:textId="5009514A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2</w:t>
                  </w:r>
                </w:p>
              </w:tc>
            </w:tr>
            <w:tr w:rsidR="00B76A95" w14:paraId="784CDBC4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B70AB2" w14:textId="488E4095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اسم من حيث التجرد والزيادة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24D24" w14:textId="6DA6C38E" w:rsidR="00B76A95" w:rsidRPr="00F6273B" w:rsidRDefault="0031592B" w:rsidP="0031592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15/2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64F4C" w14:textId="2730D889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3</w:t>
                  </w:r>
                </w:p>
              </w:tc>
            </w:tr>
            <w:tr w:rsidR="00B76A95" w14:paraId="3ED97AE0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78387" w14:textId="085EEB91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اسم من حيث الافراد والتثنية والجمع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D81B2" w14:textId="50A1C383" w:rsidR="00B76A95" w:rsidRPr="00F6273B" w:rsidRDefault="0031592B" w:rsidP="0031592B">
                  <w:pPr>
                    <w:bidi w:val="0"/>
                    <w:spacing w:line="259" w:lineRule="auto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22/2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57795" w14:textId="66A750E9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4</w:t>
                  </w:r>
                </w:p>
              </w:tc>
            </w:tr>
            <w:tr w:rsidR="00B76A95" w14:paraId="60CFA23E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37DA5B" w14:textId="4231D453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نحو/العدد واحكامه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C0B93D" w14:textId="099098D2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3/1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F2D75" w14:textId="67632CA4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5</w:t>
                  </w:r>
                </w:p>
              </w:tc>
            </w:tr>
            <w:tr w:rsidR="00B76A95" w14:paraId="70476A88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2D4ED" w14:textId="4E3CB3AB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توابع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3F77D0" w14:textId="607E1A5D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3/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E46019" w14:textId="40AFA35A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6</w:t>
                  </w:r>
                </w:p>
              </w:tc>
            </w:tr>
            <w:tr w:rsidR="00B76A95" w14:paraId="2BC998B6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3282D" w14:textId="514F816C" w:rsidR="00B76A95" w:rsidRPr="00F6273B" w:rsidRDefault="00B76A95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منهج مدرستي (المقاييس)و(الصحاح),والتمرين على استخراج الالفاظ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E913C0" w14:textId="224B6CED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15/3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A77894" w14:textId="6C3C2EE4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7</w:t>
                  </w:r>
                </w:p>
              </w:tc>
            </w:tr>
            <w:tr w:rsidR="00B76A95" w14:paraId="5739CC90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C7329" w14:textId="3DE36C6E" w:rsidR="00B76A95" w:rsidRPr="00F6273B" w:rsidRDefault="0031592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بلاغة العربية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AEA00" w14:textId="36BB5CB2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22/3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FD05F" w14:textId="349B1ABE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8</w:t>
                  </w:r>
                </w:p>
              </w:tc>
            </w:tr>
            <w:tr w:rsidR="00B76A95" w14:paraId="6A9C27ED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CB2A4" w14:textId="052CA792" w:rsidR="00B76A95" w:rsidRPr="00F6273B" w:rsidRDefault="0031592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علم البديع واثره في بلاغة الكلام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6E0FDA" w14:textId="47CC3C3E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29/3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62E29C" w14:textId="5164834F" w:rsidR="00B76A95" w:rsidRPr="00F6273B" w:rsidRDefault="00B76A95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/>
                      <w:sz w:val="20"/>
                      <w:szCs w:val="28"/>
                      <w:lang w:bidi="ar"/>
                    </w:rPr>
                    <w:t>29</w:t>
                  </w:r>
                </w:p>
              </w:tc>
            </w:tr>
            <w:tr w:rsidR="00B76A95" w14:paraId="1DE89FE8" w14:textId="77777777" w:rsidTr="00E16479">
              <w:trPr>
                <w:trHeight w:val="746"/>
              </w:trPr>
              <w:tc>
                <w:tcPr>
                  <w:tcW w:w="6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17218" w14:textId="29746C80" w:rsidR="00B76A95" w:rsidRPr="00F6273B" w:rsidRDefault="0031592B" w:rsidP="00F6273B">
                  <w:pPr>
                    <w:bidi w:val="0"/>
                    <w:spacing w:line="259" w:lineRule="auto"/>
                    <w:ind w:right="267"/>
                    <w:jc w:val="center"/>
                    <w:rPr>
                      <w:rFonts w:hint="cs"/>
                      <w:sz w:val="20"/>
                      <w:szCs w:val="28"/>
                      <w:rtl/>
                    </w:rPr>
                  </w:pPr>
                  <w:r>
                    <w:rPr>
                      <w:rFonts w:hint="cs"/>
                      <w:sz w:val="20"/>
                      <w:szCs w:val="28"/>
                      <w:rtl/>
                    </w:rPr>
                    <w:t>المحسنات المعنوية(التورية,والطباق,والمقابلة,وحسن التعليل,تاكيد المدحبما يشبه الذم)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2E4F3" w14:textId="3D3BD127" w:rsidR="00B76A95" w:rsidRPr="00F6273B" w:rsidRDefault="0031592B" w:rsidP="00F6273B">
                  <w:pPr>
                    <w:bidi w:val="0"/>
                    <w:spacing w:line="259" w:lineRule="auto"/>
                    <w:ind w:left="106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4/5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61D23" w14:textId="6213A21B" w:rsidR="00B76A95" w:rsidRPr="00F6273B" w:rsidRDefault="0031592B" w:rsidP="00F6273B">
                  <w:pPr>
                    <w:bidi w:val="0"/>
                    <w:spacing w:line="259" w:lineRule="auto"/>
                    <w:ind w:left="154"/>
                    <w:jc w:val="center"/>
                    <w:rPr>
                      <w:rFonts w:ascii="Aptos" w:eastAsia="Aptos" w:hAnsi="Aptos" w:cs="Aptos"/>
                      <w:sz w:val="20"/>
                      <w:szCs w:val="28"/>
                      <w:rtl/>
                      <w:lang w:bidi="ar"/>
                    </w:rPr>
                  </w:pPr>
                  <w:r>
                    <w:rPr>
                      <w:rFonts w:ascii="Aptos" w:eastAsia="Aptos" w:hAnsi="Aptos" w:cs="Aptos" w:hint="cs"/>
                      <w:sz w:val="20"/>
                      <w:szCs w:val="28"/>
                      <w:rtl/>
                      <w:lang w:bidi="ar"/>
                    </w:rPr>
                    <w:t>30</w:t>
                  </w:r>
                </w:p>
              </w:tc>
            </w:tr>
          </w:tbl>
          <w:p w14:paraId="287D47BC" w14:textId="77777777" w:rsidR="00927510" w:rsidRDefault="00927510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6D720792" w14:textId="01A3FBFE" w:rsidR="00B2394C" w:rsidRPr="00B2394C" w:rsidRDefault="00F6273B" w:rsidP="00F6273B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لامتحان النهائي</w:t>
            </w:r>
          </w:p>
        </w:tc>
      </w:tr>
      <w:tr w:rsidR="00B2394C" w14:paraId="0E26A935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4"/>
            <w:vAlign w:val="center"/>
          </w:tcPr>
          <w:p w14:paraId="1DAC50BE" w14:textId="0F11B3EF" w:rsidR="00B2394C" w:rsidRPr="0058346B" w:rsidRDefault="000A60B0" w:rsidP="00F6273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0B06EE42" w:rsidR="000A60B0" w:rsidRPr="0058346B" w:rsidRDefault="000A60B0" w:rsidP="00F6273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لسعي: 40 درجة ، الامتحان الشهري 10</w:t>
            </w:r>
          </w:p>
          <w:p w14:paraId="4098D72D" w14:textId="7E6B10AB" w:rsidR="00B2394C" w:rsidRPr="0058346B" w:rsidRDefault="000A60B0" w:rsidP="002634F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: 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فصلي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40 درجة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نهائي</w:t>
            </w:r>
            <w:r w:rsidR="002634F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ة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F6273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4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F6273B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2"/>
            <w:vAlign w:val="center"/>
          </w:tcPr>
          <w:p w14:paraId="6A319B14" w14:textId="77777777" w:rsidR="00F14CC2" w:rsidRDefault="00F14CC2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2"/>
            <w:vAlign w:val="center"/>
          </w:tcPr>
          <w:p w14:paraId="58720D84" w14:textId="701F8E6B" w:rsidR="00F14CC2" w:rsidRPr="005332B1" w:rsidRDefault="00F6273B" w:rsidP="00F6273B">
            <w:pPr>
              <w:bidi w:val="0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كتب وملازم تعليم اللغة العربية للناطقين بغيرها / جامعة بغداد/ الجامعة المستنصرية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F627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F6273B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F6273B">
      <w:pPr>
        <w:spacing w:after="0"/>
        <w:jc w:val="center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F6273B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209EA"/>
    <w:rsid w:val="0023016A"/>
    <w:rsid w:val="00230279"/>
    <w:rsid w:val="00240659"/>
    <w:rsid w:val="002634F4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592B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82E33"/>
    <w:rsid w:val="0048637F"/>
    <w:rsid w:val="0048712B"/>
    <w:rsid w:val="004A0A55"/>
    <w:rsid w:val="004A183C"/>
    <w:rsid w:val="004B221A"/>
    <w:rsid w:val="004B6EFA"/>
    <w:rsid w:val="004C20F6"/>
    <w:rsid w:val="004C531E"/>
    <w:rsid w:val="004F2E5C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76A95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6273B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table" w:customStyle="1" w:styleId="TableGrid0">
    <w:name w:val="TableGrid"/>
    <w:rsid w:val="00F627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inahussn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F78B-6405-4520-AD54-4678D78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ELL</cp:lastModifiedBy>
  <cp:revision>4</cp:revision>
  <cp:lastPrinted>2025-11-10T09:16:00Z</cp:lastPrinted>
  <dcterms:created xsi:type="dcterms:W3CDTF">2025-11-19T14:36:00Z</dcterms:created>
  <dcterms:modified xsi:type="dcterms:W3CDTF">2025-12-13T08:02:00Z</dcterms:modified>
</cp:coreProperties>
</file>